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D47E50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516369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D47E5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D47E5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   </w:t>
      </w:r>
      <w:r w:rsidR="00C313A6">
        <w:rPr>
          <w:rFonts w:ascii="Arial" w:hAnsi="Arial" w:cs="Arial"/>
          <w:b/>
          <w:sz w:val="28"/>
          <w:szCs w:val="32"/>
        </w:rPr>
        <w:tab/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142CD9">
        <w:rPr>
          <w:rFonts w:ascii="Arial" w:hAnsi="Arial" w:cs="Arial"/>
          <w:b/>
          <w:sz w:val="28"/>
          <w:szCs w:val="32"/>
        </w:rPr>
        <w:t>11</w:t>
      </w:r>
    </w:p>
    <w:p w:rsidR="00D47E50" w:rsidRPr="0078055C" w:rsidRDefault="00D47E50" w:rsidP="00D47E50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b/>
          <w:sz w:val="36"/>
          <w:szCs w:val="32"/>
        </w:rPr>
        <w:t>Sumon Mi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45"/>
        <w:gridCol w:w="872"/>
        <w:gridCol w:w="1314"/>
        <w:gridCol w:w="1159"/>
        <w:gridCol w:w="1648"/>
      </w:tblGrid>
      <w:tr w:rsidR="00D4430C" w:rsidTr="00D47E50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7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14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5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D47E50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2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14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D47E50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vMerge w:val="restart"/>
            <w:shd w:val="clear" w:color="auto" w:fill="F2F2F2" w:themeFill="background1" w:themeFillShade="F2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0</w:t>
            </w:r>
          </w:p>
        </w:tc>
        <w:tc>
          <w:tcPr>
            <w:tcW w:w="1314" w:type="dxa"/>
            <w:vMerge w:val="restart"/>
            <w:shd w:val="clear" w:color="auto" w:fill="F2F2F2" w:themeFill="background1" w:themeFillShade="F2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9" w:type="dxa"/>
            <w:vMerge w:val="restart"/>
            <w:shd w:val="clear" w:color="auto" w:fill="F2F2F2" w:themeFill="background1" w:themeFillShade="F2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CF58E8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4.56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D47E5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47E50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720" w:type="dxa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45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vMerge w:val="restart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1</w:t>
            </w:r>
          </w:p>
        </w:tc>
        <w:tc>
          <w:tcPr>
            <w:tcW w:w="1314" w:type="dxa"/>
            <w:vMerge w:val="restart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9" w:type="dxa"/>
            <w:vMerge w:val="restart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</w:t>
            </w:r>
          </w:p>
        </w:tc>
        <w:tc>
          <w:tcPr>
            <w:tcW w:w="164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D47E50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</w:tcPr>
          <w:p w:rsidR="007F5230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45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14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8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D47E50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1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47E50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7E50" w:rsidTr="00D47E50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2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47E50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14" w:type="dxa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9" w:type="dxa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47E50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7F71BF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F71BF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F71BF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D47E50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8</w:t>
            </w:r>
          </w:p>
        </w:tc>
        <w:tc>
          <w:tcPr>
            <w:tcW w:w="1314" w:type="dxa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9" w:type="dxa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8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D47E50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 Agr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42CD9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F58E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CF58E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9" w:type="dxa"/>
            <w:shd w:val="clear" w:color="auto" w:fill="F2F2F2" w:themeFill="background1" w:themeFillShade="F2"/>
          </w:tcPr>
          <w:p w:rsidR="00F8015F" w:rsidRPr="009B16A1" w:rsidRDefault="00CF58E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48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AD2A77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6B419C"/>
    <w:rsid w:val="00072122"/>
    <w:rsid w:val="00142CD9"/>
    <w:rsid w:val="001E1D79"/>
    <w:rsid w:val="00300623"/>
    <w:rsid w:val="003E11D8"/>
    <w:rsid w:val="0040542F"/>
    <w:rsid w:val="00455E47"/>
    <w:rsid w:val="00516369"/>
    <w:rsid w:val="00526FF2"/>
    <w:rsid w:val="005E208B"/>
    <w:rsid w:val="00674352"/>
    <w:rsid w:val="006B419C"/>
    <w:rsid w:val="00733CE5"/>
    <w:rsid w:val="0078055C"/>
    <w:rsid w:val="007E3394"/>
    <w:rsid w:val="007F5230"/>
    <w:rsid w:val="007F71BF"/>
    <w:rsid w:val="0083008F"/>
    <w:rsid w:val="00836B49"/>
    <w:rsid w:val="009B16A1"/>
    <w:rsid w:val="00A67C43"/>
    <w:rsid w:val="00A933C4"/>
    <w:rsid w:val="00AD2A77"/>
    <w:rsid w:val="00B734B2"/>
    <w:rsid w:val="00C313A6"/>
    <w:rsid w:val="00CA1324"/>
    <w:rsid w:val="00CF58E8"/>
    <w:rsid w:val="00D4430C"/>
    <w:rsid w:val="00D47E50"/>
    <w:rsid w:val="00D56971"/>
    <w:rsid w:val="00EA7674"/>
    <w:rsid w:val="00EF33A5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06T21:37:00Z</dcterms:created>
  <dcterms:modified xsi:type="dcterms:W3CDTF">2013-10-21T07:52:00Z</dcterms:modified>
</cp:coreProperties>
</file>